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44EB3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770B6-E543-4D11-BA72-6FD2DB96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9E00-2674-4153-9876-A6B2C4E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Olga Stoyanova</cp:lastModifiedBy>
  <cp:revision>2</cp:revision>
  <cp:lastPrinted>2022-06-06T12:19:00Z</cp:lastPrinted>
  <dcterms:created xsi:type="dcterms:W3CDTF">2022-11-16T07:20:00Z</dcterms:created>
  <dcterms:modified xsi:type="dcterms:W3CDTF">2022-11-16T07:20:00Z</dcterms:modified>
</cp:coreProperties>
</file>